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9F1F" w14:textId="77777777" w:rsidR="000011F7" w:rsidRDefault="000011F7" w:rsidP="00482EF0">
      <w:pPr>
        <w:pStyle w:val="Title"/>
        <w:jc w:val="center"/>
      </w:pPr>
      <w:r w:rsidRPr="000011F7">
        <w:t>Booking API Testing Plan</w:t>
      </w:r>
    </w:p>
    <w:p w14:paraId="07424672" w14:textId="77777777" w:rsidR="008873BE" w:rsidRDefault="008873BE" w:rsidP="008873BE"/>
    <w:p w14:paraId="3A81A4D9" w14:textId="77777777" w:rsidR="008873BE" w:rsidRDefault="008873BE" w:rsidP="008873BE"/>
    <w:p w14:paraId="360C5DD5" w14:textId="77777777" w:rsidR="008873BE" w:rsidRDefault="008873BE" w:rsidP="008873BE"/>
    <w:p w14:paraId="12D24D92" w14:textId="77777777" w:rsidR="008873BE" w:rsidRDefault="008873BE" w:rsidP="008873BE"/>
    <w:sdt>
      <w:sdtPr>
        <w:rPr>
          <w:rFonts w:asciiTheme="minorBidi" w:eastAsiaTheme="minorEastAsia" w:hAnsiTheme="minorBidi" w:cstheme="minorBidi"/>
          <w:b w:val="0"/>
          <w:color w:val="auto"/>
          <w:sz w:val="20"/>
          <w:szCs w:val="20"/>
        </w:rPr>
        <w:id w:val="1542685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7DE31C" w14:textId="40B5415A" w:rsidR="008873BE" w:rsidRDefault="008873BE">
          <w:pPr>
            <w:pStyle w:val="TOCHeading"/>
          </w:pPr>
          <w:r>
            <w:t>Contents</w:t>
          </w:r>
        </w:p>
        <w:p w14:paraId="12526868" w14:textId="286F2A45" w:rsidR="008873BE" w:rsidRDefault="008873B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3616" w:history="1">
            <w:r w:rsidRPr="009325E1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0830" w14:textId="01A41EBB" w:rsidR="008873BE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17" w:history="1">
            <w:r w:rsidR="008873BE" w:rsidRPr="009325E1">
              <w:rPr>
                <w:rStyle w:val="Hyperlink"/>
                <w:noProof/>
              </w:rPr>
              <w:t>1. Test Plan Overview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17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2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7753124B" w14:textId="595F7C54" w:rsidR="008873B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18" w:history="1">
            <w:r w:rsidR="008873BE" w:rsidRPr="009325E1">
              <w:rPr>
                <w:rStyle w:val="Hyperlink"/>
                <w:noProof/>
              </w:rPr>
              <w:t>1.1 Objectives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18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2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48F1C700" w14:textId="679DBAB7" w:rsidR="008873B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19" w:history="1">
            <w:r w:rsidR="008873BE" w:rsidRPr="009325E1">
              <w:rPr>
                <w:rStyle w:val="Hyperlink"/>
                <w:noProof/>
              </w:rPr>
              <w:t>1.2 Test Scenarios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19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2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7E6C194C" w14:textId="078F44B9" w:rsidR="008873BE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0" w:history="1">
            <w:r w:rsidR="008873BE" w:rsidRPr="009325E1">
              <w:rPr>
                <w:rStyle w:val="Hyperlink"/>
                <w:noProof/>
              </w:rPr>
              <w:t>2. Tools and Setup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0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2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141371B2" w14:textId="68133C51" w:rsidR="008873BE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1" w:history="1">
            <w:r w:rsidR="008873BE" w:rsidRPr="009325E1">
              <w:rPr>
                <w:rStyle w:val="Hyperlink"/>
                <w:noProof/>
              </w:rPr>
              <w:t>3. Postman Setup and Implementation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1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3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48FD8185" w14:textId="58163C40" w:rsidR="008873B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2" w:history="1">
            <w:r w:rsidR="008873BE" w:rsidRPr="009325E1">
              <w:rPr>
                <w:rStyle w:val="Hyperlink"/>
                <w:noProof/>
              </w:rPr>
              <w:t>3.1 Test Idempotency (new collection folder)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2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3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405EAC93" w14:textId="230E3B5E" w:rsidR="008873BE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3" w:history="1">
            <w:r w:rsidR="008873BE" w:rsidRPr="009325E1">
              <w:rPr>
                <w:rStyle w:val="Hyperlink"/>
                <w:noProof/>
              </w:rPr>
              <w:t>4. JMeter Setup and Implementation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3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4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0B0F5467" w14:textId="7EAFB2E8" w:rsidR="008873BE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4" w:history="1">
            <w:r w:rsidR="008873BE" w:rsidRPr="009325E1">
              <w:rPr>
                <w:rStyle w:val="Hyperlink"/>
                <w:noProof/>
              </w:rPr>
              <w:t>4.1 Detailed JMeter Script Design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4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4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6625B474" w14:textId="1121C373" w:rsidR="008873BE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5" w:history="1">
            <w:r w:rsidR="008873BE" w:rsidRPr="009325E1">
              <w:rPr>
                <w:rStyle w:val="Hyperlink"/>
                <w:noProof/>
              </w:rPr>
              <w:t>5.Database Consistency Check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5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5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4F88B974" w14:textId="449315A8" w:rsidR="008873BE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6" w:history="1">
            <w:r w:rsidR="008873BE" w:rsidRPr="009325E1">
              <w:rPr>
                <w:rStyle w:val="Hyperlink"/>
                <w:noProof/>
              </w:rPr>
              <w:t>6. Run Load Test and Monitor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6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5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4B3F85E2" w14:textId="33DC5ED5" w:rsidR="008873BE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7" w:history="1">
            <w:r w:rsidR="008873BE" w:rsidRPr="009325E1">
              <w:rPr>
                <w:rStyle w:val="Hyperlink"/>
                <w:noProof/>
              </w:rPr>
              <w:t>7. Export Results &amp; Reporting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7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5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5F001AC6" w14:textId="2C41A6A9" w:rsidR="008873BE" w:rsidRDefault="000000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98983628" w:history="1">
            <w:r w:rsidR="008873BE" w:rsidRPr="009325E1">
              <w:rPr>
                <w:rStyle w:val="Hyperlink"/>
                <w:noProof/>
              </w:rPr>
              <w:t>8. Metrics to Measure</w:t>
            </w:r>
            <w:r w:rsidR="008873BE">
              <w:rPr>
                <w:noProof/>
                <w:webHidden/>
              </w:rPr>
              <w:tab/>
            </w:r>
            <w:r w:rsidR="008873BE">
              <w:rPr>
                <w:noProof/>
                <w:webHidden/>
              </w:rPr>
              <w:fldChar w:fldCharType="begin"/>
            </w:r>
            <w:r w:rsidR="008873BE">
              <w:rPr>
                <w:noProof/>
                <w:webHidden/>
              </w:rPr>
              <w:instrText xml:space="preserve"> PAGEREF _Toc198983628 \h </w:instrText>
            </w:r>
            <w:r w:rsidR="008873BE">
              <w:rPr>
                <w:noProof/>
                <w:webHidden/>
              </w:rPr>
            </w:r>
            <w:r w:rsidR="008873BE">
              <w:rPr>
                <w:noProof/>
                <w:webHidden/>
              </w:rPr>
              <w:fldChar w:fldCharType="separate"/>
            </w:r>
            <w:r w:rsidR="00A51F30">
              <w:rPr>
                <w:noProof/>
                <w:webHidden/>
              </w:rPr>
              <w:t>5</w:t>
            </w:r>
            <w:r w:rsidR="008873BE">
              <w:rPr>
                <w:noProof/>
                <w:webHidden/>
              </w:rPr>
              <w:fldChar w:fldCharType="end"/>
            </w:r>
          </w:hyperlink>
        </w:p>
        <w:p w14:paraId="647E8987" w14:textId="6444DBE8" w:rsidR="008873BE" w:rsidRDefault="008873BE">
          <w:r>
            <w:rPr>
              <w:b/>
              <w:bCs/>
              <w:noProof/>
            </w:rPr>
            <w:fldChar w:fldCharType="end"/>
          </w:r>
        </w:p>
      </w:sdtContent>
    </w:sdt>
    <w:p w14:paraId="17380043" w14:textId="77777777" w:rsidR="008873BE" w:rsidRDefault="008873BE" w:rsidP="008873BE"/>
    <w:p w14:paraId="69AD9BF8" w14:textId="77777777" w:rsidR="008873BE" w:rsidRDefault="008873BE" w:rsidP="008873BE"/>
    <w:p w14:paraId="35FB04EC" w14:textId="77777777" w:rsidR="008873BE" w:rsidRDefault="008873BE" w:rsidP="008873BE"/>
    <w:p w14:paraId="54877050" w14:textId="77777777" w:rsidR="008873BE" w:rsidRDefault="008873BE" w:rsidP="008873BE"/>
    <w:p w14:paraId="1224F962" w14:textId="77777777" w:rsidR="008873BE" w:rsidRDefault="008873BE" w:rsidP="008873BE"/>
    <w:p w14:paraId="5612CEA0" w14:textId="77777777" w:rsidR="008873BE" w:rsidRDefault="008873BE" w:rsidP="008873BE"/>
    <w:p w14:paraId="1BDA4B12" w14:textId="77777777" w:rsidR="008873BE" w:rsidRDefault="008873BE" w:rsidP="008873BE"/>
    <w:p w14:paraId="396A2FA3" w14:textId="77777777" w:rsidR="008873BE" w:rsidRDefault="008873BE" w:rsidP="008873BE"/>
    <w:p w14:paraId="0A695A6F" w14:textId="77777777" w:rsidR="008873BE" w:rsidRDefault="008873BE" w:rsidP="008873BE"/>
    <w:p w14:paraId="69EB9185" w14:textId="77777777" w:rsidR="008873BE" w:rsidRDefault="008873BE" w:rsidP="008873BE"/>
    <w:p w14:paraId="1C505049" w14:textId="77777777" w:rsidR="008873BE" w:rsidRDefault="008873BE" w:rsidP="008873BE"/>
    <w:p w14:paraId="2B760B2C" w14:textId="77777777" w:rsidR="008873BE" w:rsidRDefault="008873BE" w:rsidP="008873BE"/>
    <w:p w14:paraId="7FB94096" w14:textId="77777777" w:rsidR="008873BE" w:rsidRPr="008873BE" w:rsidRDefault="008873BE" w:rsidP="008873BE"/>
    <w:p w14:paraId="267C543C" w14:textId="77777777" w:rsidR="000011F7" w:rsidRPr="000011F7" w:rsidRDefault="000011F7" w:rsidP="00482EF0">
      <w:pPr>
        <w:pStyle w:val="Heading1"/>
        <w:rPr>
          <w:b w:val="0"/>
        </w:rPr>
      </w:pPr>
      <w:bookmarkStart w:id="0" w:name="_Toc198983616"/>
      <w:r w:rsidRPr="000011F7">
        <w:lastRenderedPageBreak/>
        <w:t>Test Plan</w:t>
      </w:r>
      <w:bookmarkEnd w:id="0"/>
    </w:p>
    <w:p w14:paraId="57C34D91" w14:textId="1BB2A356" w:rsidR="000011F7" w:rsidRPr="000011F7" w:rsidRDefault="000011F7" w:rsidP="008873BE">
      <w:pPr>
        <w:pStyle w:val="Heading1"/>
      </w:pPr>
      <w:bookmarkStart w:id="1" w:name="_Toc198983617"/>
      <w:r w:rsidRPr="000011F7">
        <w:t>1. Test Plan Overview</w:t>
      </w:r>
      <w:bookmarkEnd w:id="1"/>
    </w:p>
    <w:p w14:paraId="49664169" w14:textId="615A1422" w:rsidR="007A43CB" w:rsidRPr="007A43CB" w:rsidRDefault="007A43CB" w:rsidP="008873BE">
      <w:pPr>
        <w:pStyle w:val="Heading2"/>
      </w:pPr>
      <w:bookmarkStart w:id="2" w:name="_Toc198983618"/>
      <w:r w:rsidRPr="007A43CB">
        <w:t>1.1 Objectives</w:t>
      </w:r>
      <w:bookmarkEnd w:id="2"/>
    </w:p>
    <w:p w14:paraId="72E82F3D" w14:textId="77777777" w:rsidR="007A43CB" w:rsidRPr="007A43CB" w:rsidRDefault="007A43CB" w:rsidP="007A43CB">
      <w:pPr>
        <w:spacing w:after="160" w:line="278" w:lineRule="auto"/>
      </w:pPr>
      <w:r w:rsidRPr="007A43CB">
        <w:t>The primary objectives of this testing task are to validate the functionality, performance, and reliability of the booking API endpoint (POST /places) using both functional and load testing techniques.</w:t>
      </w:r>
    </w:p>
    <w:p w14:paraId="50691CB0" w14:textId="77777777" w:rsidR="007A43CB" w:rsidRPr="007A43CB" w:rsidRDefault="007A43CB" w:rsidP="008873BE">
      <w:pPr>
        <w:pStyle w:val="Heading2"/>
      </w:pPr>
      <w:bookmarkStart w:id="3" w:name="_Toc198983619"/>
      <w:r w:rsidRPr="007A43CB">
        <w:t>1.2 Test Scenarios</w:t>
      </w:r>
      <w:bookmarkEnd w:id="3"/>
    </w:p>
    <w:p w14:paraId="6B7E6A92" w14:textId="77777777" w:rsidR="007A43CB" w:rsidRPr="007A43CB" w:rsidRDefault="007A43CB" w:rsidP="007A43CB">
      <w:pPr>
        <w:spacing w:after="160" w:line="278" w:lineRule="auto"/>
      </w:pPr>
      <w:r w:rsidRPr="007A43CB">
        <w:t>The following test scenarios will be covered:</w:t>
      </w:r>
    </w:p>
    <w:p w14:paraId="6BCB4CB0" w14:textId="77777777" w:rsidR="007A43CB" w:rsidRPr="007A43CB" w:rsidRDefault="007A43CB" w:rsidP="007A43CB">
      <w:pPr>
        <w:numPr>
          <w:ilvl w:val="0"/>
          <w:numId w:val="1"/>
        </w:numPr>
        <w:spacing w:after="160" w:line="278" w:lineRule="auto"/>
      </w:pPr>
      <w:r w:rsidRPr="007A43CB">
        <w:rPr>
          <w:b/>
          <w:bCs/>
        </w:rPr>
        <w:t>Valid Payloads:</w:t>
      </w:r>
      <w:r w:rsidRPr="007A43CB">
        <w:t xml:space="preserve"> Successful booking creation.</w:t>
      </w:r>
    </w:p>
    <w:p w14:paraId="7149DA45" w14:textId="77777777" w:rsidR="007A43CB" w:rsidRPr="007A43CB" w:rsidRDefault="007A43CB" w:rsidP="007A43CB">
      <w:pPr>
        <w:numPr>
          <w:ilvl w:val="0"/>
          <w:numId w:val="1"/>
        </w:numPr>
        <w:spacing w:after="160" w:line="278" w:lineRule="auto"/>
      </w:pPr>
      <w:r w:rsidRPr="007A43CB">
        <w:rPr>
          <w:b/>
          <w:bCs/>
        </w:rPr>
        <w:t>Invalid Payloads:</w:t>
      </w:r>
      <w:r w:rsidRPr="007A43CB">
        <w:t xml:space="preserve"> Missing fields, invalid date formats, duplicate bookings.</w:t>
      </w:r>
    </w:p>
    <w:p w14:paraId="39477D48" w14:textId="77777777" w:rsidR="007A43CB" w:rsidRPr="007A43CB" w:rsidRDefault="007A43CB" w:rsidP="007A43CB">
      <w:pPr>
        <w:numPr>
          <w:ilvl w:val="0"/>
          <w:numId w:val="1"/>
        </w:numPr>
        <w:spacing w:after="160" w:line="278" w:lineRule="auto"/>
      </w:pPr>
      <w:r w:rsidRPr="007A43CB">
        <w:rPr>
          <w:b/>
          <w:bCs/>
        </w:rPr>
        <w:t>Load Testing:</w:t>
      </w:r>
      <w:r w:rsidRPr="007A43CB">
        <w:t xml:space="preserve"> Simulating 100 concurrent users for 5 minutes with a 30 s ramp-up.</w:t>
      </w:r>
    </w:p>
    <w:p w14:paraId="069E0282" w14:textId="77777777" w:rsidR="007A43CB" w:rsidRPr="007A43CB" w:rsidRDefault="007A43CB" w:rsidP="007A43CB">
      <w:pPr>
        <w:numPr>
          <w:ilvl w:val="0"/>
          <w:numId w:val="1"/>
        </w:numPr>
        <w:spacing w:after="160" w:line="278" w:lineRule="auto"/>
      </w:pPr>
      <w:r w:rsidRPr="007A43CB">
        <w:rPr>
          <w:b/>
          <w:bCs/>
        </w:rPr>
        <w:t>Edge Cases:</w:t>
      </w:r>
      <w:r w:rsidRPr="007A43CB">
        <w:t xml:space="preserve"> Large payloads and special characters in </w:t>
      </w:r>
      <w:proofErr w:type="spellStart"/>
      <w:r w:rsidRPr="007A43CB">
        <w:t>user_id</w:t>
      </w:r>
      <w:proofErr w:type="spellEnd"/>
      <w:r w:rsidRPr="007A43CB">
        <w:t>.</w:t>
      </w:r>
    </w:p>
    <w:p w14:paraId="76D2F669" w14:textId="77777777" w:rsidR="007A43CB" w:rsidRPr="007A43CB" w:rsidRDefault="007A43CB" w:rsidP="007A43CB">
      <w:pPr>
        <w:numPr>
          <w:ilvl w:val="0"/>
          <w:numId w:val="1"/>
        </w:numPr>
        <w:spacing w:after="160" w:line="278" w:lineRule="auto"/>
      </w:pPr>
      <w:r w:rsidRPr="007A43CB">
        <w:rPr>
          <w:b/>
          <w:bCs/>
        </w:rPr>
        <w:t>Idempotency:</w:t>
      </w:r>
      <w:r w:rsidRPr="007A43CB">
        <w:t xml:space="preserve"> Re-sending the </w:t>
      </w:r>
      <w:r w:rsidRPr="007A43CB">
        <w:rPr>
          <w:i/>
          <w:iCs/>
        </w:rPr>
        <w:t>exact same</w:t>
      </w:r>
      <w:r w:rsidRPr="007A43CB">
        <w:t xml:space="preserve"> booking request must </w:t>
      </w:r>
      <w:r w:rsidRPr="007A43CB">
        <w:rPr>
          <w:b/>
          <w:bCs/>
        </w:rPr>
        <w:t>not</w:t>
      </w:r>
      <w:r w:rsidRPr="007A43CB">
        <w:t xml:space="preserve"> create a second record (expect a conflict error).</w:t>
      </w:r>
    </w:p>
    <w:p w14:paraId="16441B66" w14:textId="77777777" w:rsidR="007A43CB" w:rsidRPr="007A43CB" w:rsidRDefault="007A43CB" w:rsidP="007A43CB">
      <w:pPr>
        <w:numPr>
          <w:ilvl w:val="0"/>
          <w:numId w:val="1"/>
        </w:numPr>
        <w:spacing w:after="160" w:line="278" w:lineRule="auto"/>
      </w:pPr>
      <w:r w:rsidRPr="007A43CB">
        <w:rPr>
          <w:b/>
          <w:bCs/>
        </w:rPr>
        <w:t>Database Consistency:</w:t>
      </w:r>
      <w:r w:rsidRPr="007A43CB">
        <w:t xml:space="preserve"> After execution, the total count of successful creations must equal the total number of records returned by a </w:t>
      </w:r>
      <w:proofErr w:type="gramStart"/>
      <w:r w:rsidRPr="007A43CB">
        <w:t>GET /places</w:t>
      </w:r>
      <w:proofErr w:type="gramEnd"/>
      <w:r w:rsidRPr="007A43CB">
        <w:t>.</w:t>
      </w:r>
    </w:p>
    <w:p w14:paraId="4DDBD845" w14:textId="77777777" w:rsidR="007A43CB" w:rsidRPr="007A43CB" w:rsidRDefault="00000000" w:rsidP="007A43CB">
      <w:pPr>
        <w:spacing w:after="160" w:line="278" w:lineRule="auto"/>
      </w:pPr>
      <w:r>
        <w:pict w14:anchorId="01F396F7">
          <v:rect id="_x0000_i1025" style="width:0;height:1.5pt" o:hralign="center" o:hrstd="t" o:hr="t" fillcolor="#a0a0a0" stroked="f"/>
        </w:pict>
      </w:r>
    </w:p>
    <w:p w14:paraId="06049C19" w14:textId="77777777" w:rsidR="007A43CB" w:rsidRPr="007A43CB" w:rsidRDefault="007A43CB" w:rsidP="008873BE">
      <w:pPr>
        <w:pStyle w:val="Heading1"/>
      </w:pPr>
      <w:bookmarkStart w:id="4" w:name="_Toc198983620"/>
      <w:r w:rsidRPr="007A43CB">
        <w:t>2. Tools and Setup</w:t>
      </w:r>
      <w:bookmarkEnd w:id="4"/>
    </w:p>
    <w:p w14:paraId="79E51411" w14:textId="77777777" w:rsidR="007A43CB" w:rsidRPr="007A43CB" w:rsidRDefault="007A43CB" w:rsidP="007A43CB">
      <w:pPr>
        <w:numPr>
          <w:ilvl w:val="0"/>
          <w:numId w:val="2"/>
        </w:numPr>
        <w:spacing w:after="160" w:line="278" w:lineRule="auto"/>
      </w:pPr>
      <w:r w:rsidRPr="007A43CB">
        <w:rPr>
          <w:b/>
          <w:bCs/>
        </w:rPr>
        <w:t>Postman:</w:t>
      </w:r>
      <w:r w:rsidRPr="007A43CB">
        <w:t xml:space="preserve"> Functional and error testing of the API.</w:t>
      </w:r>
    </w:p>
    <w:p w14:paraId="643FB7BA" w14:textId="77777777" w:rsidR="007A43CB" w:rsidRPr="007A43CB" w:rsidRDefault="007A43CB" w:rsidP="007A43CB">
      <w:pPr>
        <w:numPr>
          <w:ilvl w:val="0"/>
          <w:numId w:val="2"/>
        </w:numPr>
        <w:spacing w:after="160" w:line="278" w:lineRule="auto"/>
      </w:pPr>
      <w:r w:rsidRPr="007A43CB">
        <w:rPr>
          <w:b/>
          <w:bCs/>
        </w:rPr>
        <w:t>Apache JMeter:</w:t>
      </w:r>
      <w:r w:rsidRPr="007A43CB">
        <w:t xml:space="preserve"> Load testing to simulate concurrent users and perform a high-level consistency check.</w:t>
      </w:r>
    </w:p>
    <w:p w14:paraId="0C193930" w14:textId="1CAD40BC" w:rsidR="00725070" w:rsidRPr="002D2594" w:rsidRDefault="00000000" w:rsidP="002D2594">
      <w:r>
        <w:pict w14:anchorId="78F3253E">
          <v:rect id="_x0000_i1026" style="width:0;height:1.5pt" o:hralign="center" o:hrstd="t" o:hr="t" fillcolor="#a0a0a0" stroked="f"/>
        </w:pict>
      </w:r>
    </w:p>
    <w:p w14:paraId="7FEDF38B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64DA0E28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5B0A1E9F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405B942D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681EA3EE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2C5617E5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7FC7595F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6770DCBE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4A318CC6" w14:textId="77777777" w:rsidR="00B74711" w:rsidRDefault="00B74711" w:rsidP="007A43CB">
      <w:pPr>
        <w:spacing w:after="160" w:line="278" w:lineRule="auto"/>
        <w:rPr>
          <w:b/>
          <w:bCs/>
        </w:rPr>
      </w:pPr>
    </w:p>
    <w:p w14:paraId="4DAD6FBF" w14:textId="6FD1442E" w:rsidR="007A43CB" w:rsidRDefault="007A43CB" w:rsidP="008873BE">
      <w:pPr>
        <w:pStyle w:val="Heading1"/>
      </w:pPr>
      <w:bookmarkStart w:id="5" w:name="_Toc198983621"/>
      <w:r w:rsidRPr="007A43CB">
        <w:lastRenderedPageBreak/>
        <w:t>3. Postman Setup and Implementation</w:t>
      </w:r>
      <w:bookmarkEnd w:id="5"/>
    </w:p>
    <w:p w14:paraId="0698CD08" w14:textId="77777777" w:rsidR="00B74711" w:rsidRPr="00B74711" w:rsidRDefault="00B74711" w:rsidP="00B74711"/>
    <w:tbl>
      <w:tblPr>
        <w:tblStyle w:val="PlainTable1"/>
        <w:tblW w:w="10256" w:type="dxa"/>
        <w:tblLook w:val="04A0" w:firstRow="1" w:lastRow="0" w:firstColumn="1" w:lastColumn="0" w:noHBand="0" w:noVBand="1"/>
      </w:tblPr>
      <w:tblGrid>
        <w:gridCol w:w="1643"/>
        <w:gridCol w:w="8613"/>
      </w:tblGrid>
      <w:tr w:rsidR="002D2594" w:rsidRPr="002D2594" w14:paraId="2AC7A11B" w14:textId="77777777" w:rsidTr="002D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4D6B8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Requirement</w:t>
            </w:r>
          </w:p>
        </w:tc>
        <w:tc>
          <w:tcPr>
            <w:tcW w:w="0" w:type="auto"/>
            <w:hideMark/>
          </w:tcPr>
          <w:p w14:paraId="7BCE0CA2" w14:textId="77777777" w:rsidR="007A43CB" w:rsidRPr="007A43CB" w:rsidRDefault="007A43CB" w:rsidP="007A43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Details</w:t>
            </w:r>
          </w:p>
        </w:tc>
      </w:tr>
      <w:tr w:rsidR="002D2594" w:rsidRPr="002D2594" w14:paraId="48869F7E" w14:textId="77777777" w:rsidTr="002D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C6532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Endpoint</w:t>
            </w:r>
          </w:p>
        </w:tc>
        <w:tc>
          <w:tcPr>
            <w:tcW w:w="0" w:type="auto"/>
            <w:hideMark/>
          </w:tcPr>
          <w:p w14:paraId="0A430795" w14:textId="77777777" w:rsidR="007A43CB" w:rsidRPr="007A43CB" w:rsidRDefault="007A43CB" w:rsidP="007A43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POST https://682d014e4fae1889475497b9.mockapi.io/v1/api/senior-qc-test/booking/places</w:t>
            </w:r>
          </w:p>
        </w:tc>
      </w:tr>
      <w:tr w:rsidR="002D2594" w:rsidRPr="002D2594" w14:paraId="345E1394" w14:textId="77777777" w:rsidTr="002D259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17FBC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Tools</w:t>
            </w:r>
          </w:p>
        </w:tc>
        <w:tc>
          <w:tcPr>
            <w:tcW w:w="0" w:type="auto"/>
            <w:hideMark/>
          </w:tcPr>
          <w:p w14:paraId="21AE3CC5" w14:textId="77777777" w:rsidR="007A43CB" w:rsidRPr="007A43CB" w:rsidRDefault="007A43CB" w:rsidP="007A43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Postman (collection runner + environment vars)</w:t>
            </w:r>
          </w:p>
        </w:tc>
      </w:tr>
      <w:tr w:rsidR="002D2594" w:rsidRPr="002D2594" w14:paraId="7BD9B426" w14:textId="77777777" w:rsidTr="002D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21EF95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Test Cases</w:t>
            </w:r>
          </w:p>
        </w:tc>
        <w:tc>
          <w:tcPr>
            <w:tcW w:w="0" w:type="auto"/>
            <w:hideMark/>
          </w:tcPr>
          <w:p w14:paraId="68F0E04C" w14:textId="1566D4D8" w:rsidR="007A43CB" w:rsidRPr="007A43CB" w:rsidRDefault="007A43CB" w:rsidP="007A43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- TC01: Valid Payload</w:t>
            </w:r>
            <w:r w:rsidRPr="007A43CB">
              <w:rPr>
                <w:sz w:val="18"/>
                <w:szCs w:val="18"/>
              </w:rPr>
              <w:br/>
              <w:t>- TC02: Empty-String Fields</w:t>
            </w:r>
            <w:r w:rsidRPr="007A43CB">
              <w:rPr>
                <w:sz w:val="18"/>
                <w:szCs w:val="18"/>
              </w:rPr>
              <w:br/>
              <w:t>- TC03: Invalid Date Format</w:t>
            </w:r>
            <w:r w:rsidRPr="007A43CB">
              <w:rPr>
                <w:sz w:val="18"/>
                <w:szCs w:val="18"/>
              </w:rPr>
              <w:br/>
              <w:t>- TC04: Duplicate Booking</w:t>
            </w:r>
            <w:r w:rsidRPr="007A43CB">
              <w:rPr>
                <w:sz w:val="18"/>
                <w:szCs w:val="18"/>
              </w:rPr>
              <w:br/>
              <w:t>- TC05: Large &amp; Special Characters</w:t>
            </w:r>
            <w:r w:rsidRPr="007A43CB">
              <w:rPr>
                <w:sz w:val="18"/>
                <w:szCs w:val="18"/>
              </w:rPr>
              <w:br/>
            </w:r>
          </w:p>
        </w:tc>
      </w:tr>
      <w:tr w:rsidR="002D2594" w:rsidRPr="002D2594" w14:paraId="558DF427" w14:textId="77777777" w:rsidTr="002D2594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E10F43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Data Handling</w:t>
            </w:r>
          </w:p>
        </w:tc>
        <w:tc>
          <w:tcPr>
            <w:tcW w:w="0" w:type="auto"/>
            <w:hideMark/>
          </w:tcPr>
          <w:p w14:paraId="7A13681C" w14:textId="77777777" w:rsidR="007A43CB" w:rsidRPr="007A43CB" w:rsidRDefault="007A43CB" w:rsidP="007A43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Environment &amp; collection variables; dynamic generation of IDs and timestamps</w:t>
            </w:r>
          </w:p>
        </w:tc>
      </w:tr>
      <w:tr w:rsidR="002D2594" w:rsidRPr="002D2594" w14:paraId="38F01EA5" w14:textId="77777777" w:rsidTr="002D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C7148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Assertions</w:t>
            </w:r>
          </w:p>
        </w:tc>
        <w:tc>
          <w:tcPr>
            <w:tcW w:w="0" w:type="auto"/>
            <w:hideMark/>
          </w:tcPr>
          <w:p w14:paraId="40F2AD53" w14:textId="77777777" w:rsidR="007A43CB" w:rsidRPr="007A43CB" w:rsidRDefault="007A43CB" w:rsidP="007A43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 xml:space="preserve">- Valid → expect </w:t>
            </w:r>
            <w:r w:rsidRPr="007A43CB">
              <w:rPr>
                <w:b/>
                <w:bCs/>
                <w:sz w:val="18"/>
                <w:szCs w:val="18"/>
              </w:rPr>
              <w:t>201 Created</w:t>
            </w:r>
            <w:r w:rsidRPr="007A43CB">
              <w:rPr>
                <w:sz w:val="18"/>
                <w:szCs w:val="18"/>
              </w:rPr>
              <w:br/>
              <w:t xml:space="preserve">- Invalid → expect </w:t>
            </w:r>
            <w:r w:rsidRPr="007A43CB">
              <w:rPr>
                <w:b/>
                <w:bCs/>
                <w:sz w:val="18"/>
                <w:szCs w:val="18"/>
              </w:rPr>
              <w:t>400 Bad Request</w:t>
            </w:r>
            <w:r w:rsidRPr="007A43CB">
              <w:rPr>
                <w:sz w:val="18"/>
                <w:szCs w:val="18"/>
              </w:rPr>
              <w:t xml:space="preserve"> or </w:t>
            </w:r>
            <w:r w:rsidRPr="007A43CB">
              <w:rPr>
                <w:b/>
                <w:bCs/>
                <w:sz w:val="18"/>
                <w:szCs w:val="18"/>
              </w:rPr>
              <w:t>409 Conflict</w:t>
            </w:r>
            <w:r w:rsidRPr="007A43CB">
              <w:rPr>
                <w:sz w:val="18"/>
                <w:szCs w:val="18"/>
              </w:rPr>
              <w:br/>
              <w:t>- JSON schema validation</w:t>
            </w:r>
          </w:p>
        </w:tc>
      </w:tr>
      <w:tr w:rsidR="002D2594" w:rsidRPr="002D2594" w14:paraId="0E442EE1" w14:textId="77777777" w:rsidTr="002D259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D48372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Automation</w:t>
            </w:r>
          </w:p>
        </w:tc>
        <w:tc>
          <w:tcPr>
            <w:tcW w:w="0" w:type="auto"/>
            <w:hideMark/>
          </w:tcPr>
          <w:p w14:paraId="69C38EA5" w14:textId="68149706" w:rsidR="007A43CB" w:rsidRPr="007A43CB" w:rsidRDefault="007A43CB" w:rsidP="007A43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 xml:space="preserve">Pre-request scripts to </w:t>
            </w:r>
            <w:r w:rsidRPr="002D2594">
              <w:rPr>
                <w:sz w:val="18"/>
                <w:szCs w:val="18"/>
              </w:rPr>
              <w:t>dynamic timestamps and randomized IDs</w:t>
            </w:r>
          </w:p>
        </w:tc>
      </w:tr>
    </w:tbl>
    <w:p w14:paraId="083286F1" w14:textId="77777777" w:rsidR="002D2594" w:rsidRPr="002D2594" w:rsidRDefault="002D2594" w:rsidP="007A43CB">
      <w:pPr>
        <w:rPr>
          <w:b/>
          <w:bCs/>
        </w:rPr>
      </w:pPr>
    </w:p>
    <w:p w14:paraId="68C72688" w14:textId="0F685C9C" w:rsidR="007A43CB" w:rsidRPr="007A43CB" w:rsidRDefault="007A43CB" w:rsidP="008873BE">
      <w:pPr>
        <w:pStyle w:val="Heading2"/>
      </w:pPr>
      <w:bookmarkStart w:id="6" w:name="_Toc198983622"/>
      <w:r w:rsidRPr="007A43CB">
        <w:t>3.1 Test Idempotency (new collection folder)</w:t>
      </w:r>
      <w:bookmarkEnd w:id="6"/>
    </w:p>
    <w:p w14:paraId="0E439A4C" w14:textId="3F4C9304" w:rsidR="007A43CB" w:rsidRPr="002D2594" w:rsidRDefault="007A43CB" w:rsidP="007A43CB">
      <w:pPr>
        <w:numPr>
          <w:ilvl w:val="0"/>
          <w:numId w:val="3"/>
        </w:numPr>
        <w:spacing w:after="160" w:line="278" w:lineRule="auto"/>
      </w:pPr>
      <w:r w:rsidRPr="007A43CB">
        <w:rPr>
          <w:b/>
          <w:bCs/>
        </w:rPr>
        <w:t>Request #1 – Duplicate Booking</w:t>
      </w:r>
      <w:r w:rsidR="0015488F" w:rsidRPr="002D2594">
        <w:rPr>
          <w:b/>
          <w:bCs/>
        </w:rPr>
        <w:t>:</w:t>
      </w:r>
    </w:p>
    <w:p w14:paraId="27621DC1" w14:textId="77777777" w:rsidR="0015488F" w:rsidRPr="002D2594" w:rsidRDefault="0015488F" w:rsidP="00083479">
      <w:pPr>
        <w:numPr>
          <w:ilvl w:val="1"/>
          <w:numId w:val="17"/>
        </w:numPr>
        <w:spacing w:after="160" w:line="240" w:lineRule="auto"/>
        <w:jc w:val="both"/>
      </w:pPr>
      <w:r w:rsidRPr="007A43CB">
        <w:t>Method: POST /places</w:t>
      </w:r>
    </w:p>
    <w:p w14:paraId="4D5EC4E0" w14:textId="7A1C2D62" w:rsidR="0015488F" w:rsidRPr="007A43CB" w:rsidRDefault="0015488F" w:rsidP="00083479">
      <w:pPr>
        <w:numPr>
          <w:ilvl w:val="1"/>
          <w:numId w:val="17"/>
        </w:numPr>
        <w:spacing w:after="160" w:line="240" w:lineRule="auto"/>
        <w:jc w:val="both"/>
      </w:pPr>
      <w:r w:rsidRPr="007A43CB">
        <w:t xml:space="preserve">Body: fixed </w:t>
      </w:r>
      <w:proofErr w:type="spellStart"/>
      <w:r w:rsidRPr="007A43CB">
        <w:t>user_id</w:t>
      </w:r>
      <w:proofErr w:type="spellEnd"/>
      <w:r w:rsidRPr="007A43CB">
        <w:t xml:space="preserve"> &amp; </w:t>
      </w:r>
      <w:proofErr w:type="spellStart"/>
      <w:r w:rsidRPr="007A43CB">
        <w:t>place_id</w:t>
      </w:r>
      <w:proofErr w:type="spellEnd"/>
      <w:r w:rsidRPr="007A43CB">
        <w:t xml:space="preserve"> </w:t>
      </w:r>
    </w:p>
    <w:p w14:paraId="54C91000" w14:textId="65864E71" w:rsidR="0015488F" w:rsidRPr="007A43CB" w:rsidRDefault="0015488F" w:rsidP="00083479">
      <w:pPr>
        <w:numPr>
          <w:ilvl w:val="1"/>
          <w:numId w:val="17"/>
        </w:numPr>
        <w:spacing w:after="160" w:line="240" w:lineRule="auto"/>
        <w:jc w:val="both"/>
      </w:pPr>
      <w:r w:rsidRPr="007A43CB">
        <w:t>Tests:</w:t>
      </w:r>
      <w:r w:rsidRPr="002D2594">
        <w:t xml:space="preserve"> </w:t>
      </w:r>
      <w:proofErr w:type="spellStart"/>
      <w:proofErr w:type="gramStart"/>
      <w:r w:rsidRPr="007A43CB">
        <w:t>pm.expect</w:t>
      </w:r>
      <w:proofErr w:type="spellEnd"/>
      <w:proofErr w:type="gramEnd"/>
      <w:r w:rsidRPr="007A43CB">
        <w:t>(</w:t>
      </w:r>
      <w:proofErr w:type="spellStart"/>
      <w:r w:rsidRPr="007A43CB">
        <w:t>pm.response.code</w:t>
      </w:r>
      <w:proofErr w:type="spellEnd"/>
      <w:r w:rsidRPr="007A43CB">
        <w:t>).</w:t>
      </w:r>
      <w:proofErr w:type="spellStart"/>
      <w:r w:rsidRPr="007A43CB">
        <w:t>to.eql</w:t>
      </w:r>
      <w:proofErr w:type="spellEnd"/>
      <w:r w:rsidRPr="007A43CB">
        <w:t>(201)</w:t>
      </w:r>
    </w:p>
    <w:p w14:paraId="4E2FCBA9" w14:textId="77777777" w:rsidR="007A43CB" w:rsidRPr="007A43CB" w:rsidRDefault="007A43CB" w:rsidP="007A43CB">
      <w:pPr>
        <w:numPr>
          <w:ilvl w:val="0"/>
          <w:numId w:val="3"/>
        </w:numPr>
        <w:spacing w:after="160" w:line="278" w:lineRule="auto"/>
      </w:pPr>
      <w:r w:rsidRPr="007A43CB">
        <w:rPr>
          <w:b/>
          <w:bCs/>
        </w:rPr>
        <w:t>Request #2 – Send Duplicate Booking Again</w:t>
      </w:r>
    </w:p>
    <w:p w14:paraId="1AA4EA4A" w14:textId="77777777" w:rsidR="007A43CB" w:rsidRPr="007A43CB" w:rsidRDefault="007A43CB" w:rsidP="00083479">
      <w:pPr>
        <w:numPr>
          <w:ilvl w:val="1"/>
          <w:numId w:val="16"/>
        </w:numPr>
        <w:spacing w:after="160" w:line="278" w:lineRule="auto"/>
      </w:pPr>
      <w:r w:rsidRPr="007A43CB">
        <w:t xml:space="preserve">Re-uses the </w:t>
      </w:r>
      <w:r w:rsidRPr="007A43CB">
        <w:rPr>
          <w:i/>
          <w:iCs/>
        </w:rPr>
        <w:t>exact same</w:t>
      </w:r>
      <w:r w:rsidRPr="007A43CB">
        <w:t xml:space="preserve"> body from Request #1</w:t>
      </w:r>
    </w:p>
    <w:p w14:paraId="3D5792D4" w14:textId="0935A072" w:rsidR="007A43CB" w:rsidRPr="007A43CB" w:rsidRDefault="007A43CB" w:rsidP="00083479">
      <w:pPr>
        <w:numPr>
          <w:ilvl w:val="1"/>
          <w:numId w:val="16"/>
        </w:numPr>
        <w:spacing w:after="160" w:line="278" w:lineRule="auto"/>
      </w:pPr>
      <w:r w:rsidRPr="007A43CB">
        <w:t>Tests:</w:t>
      </w:r>
      <w:r w:rsidR="00083479" w:rsidRPr="002D2594">
        <w:t xml:space="preserve"> </w:t>
      </w:r>
      <w:proofErr w:type="spellStart"/>
      <w:proofErr w:type="gramStart"/>
      <w:r w:rsidRPr="007A43CB">
        <w:t>pm.expect</w:t>
      </w:r>
      <w:proofErr w:type="spellEnd"/>
      <w:proofErr w:type="gramEnd"/>
      <w:r w:rsidRPr="007A43CB">
        <w:t>(</w:t>
      </w:r>
      <w:proofErr w:type="spellStart"/>
      <w:r w:rsidRPr="007A43CB">
        <w:t>pm.response.code</w:t>
      </w:r>
      <w:proofErr w:type="spellEnd"/>
      <w:r w:rsidRPr="007A43CB">
        <w:t>).</w:t>
      </w:r>
      <w:proofErr w:type="spellStart"/>
      <w:r w:rsidRPr="007A43CB">
        <w:t>to.eql</w:t>
      </w:r>
      <w:proofErr w:type="spellEnd"/>
      <w:r w:rsidRPr="007A43CB">
        <w:t>(409)</w:t>
      </w:r>
    </w:p>
    <w:p w14:paraId="076B5F20" w14:textId="4A548CB7" w:rsidR="0015488F" w:rsidRDefault="00000000" w:rsidP="002D2594">
      <w:pPr>
        <w:spacing w:after="160" w:line="278" w:lineRule="auto"/>
      </w:pPr>
      <w:r>
        <w:pict w14:anchorId="22E8BF7A">
          <v:rect id="_x0000_i1027" style="width:0;height:1.5pt" o:hralign="center" o:hrstd="t" o:hr="t" fillcolor="#a0a0a0" stroked="f"/>
        </w:pict>
      </w:r>
    </w:p>
    <w:p w14:paraId="3D934CC9" w14:textId="77777777" w:rsidR="008873BE" w:rsidRDefault="008873BE" w:rsidP="002D2594">
      <w:pPr>
        <w:spacing w:after="160" w:line="278" w:lineRule="auto"/>
      </w:pPr>
    </w:p>
    <w:p w14:paraId="25B8B4F8" w14:textId="77777777" w:rsidR="008873BE" w:rsidRDefault="008873BE" w:rsidP="002D2594">
      <w:pPr>
        <w:spacing w:after="160" w:line="278" w:lineRule="auto"/>
      </w:pPr>
    </w:p>
    <w:p w14:paraId="2A9B2857" w14:textId="77777777" w:rsidR="008873BE" w:rsidRDefault="008873BE" w:rsidP="002D2594">
      <w:pPr>
        <w:spacing w:after="160" w:line="278" w:lineRule="auto"/>
      </w:pPr>
    </w:p>
    <w:p w14:paraId="22CB6F03" w14:textId="77777777" w:rsidR="008873BE" w:rsidRDefault="008873BE" w:rsidP="002D2594">
      <w:pPr>
        <w:spacing w:after="160" w:line="278" w:lineRule="auto"/>
      </w:pPr>
    </w:p>
    <w:p w14:paraId="3887C6D6" w14:textId="77777777" w:rsidR="008873BE" w:rsidRDefault="008873BE" w:rsidP="002D2594">
      <w:pPr>
        <w:spacing w:after="160" w:line="278" w:lineRule="auto"/>
      </w:pPr>
    </w:p>
    <w:p w14:paraId="7EF0FCDE" w14:textId="77777777" w:rsidR="008873BE" w:rsidRDefault="008873BE" w:rsidP="002D2594">
      <w:pPr>
        <w:spacing w:after="160" w:line="278" w:lineRule="auto"/>
      </w:pPr>
    </w:p>
    <w:p w14:paraId="70A6E057" w14:textId="77777777" w:rsidR="008873BE" w:rsidRDefault="008873BE" w:rsidP="002D2594">
      <w:pPr>
        <w:spacing w:after="160" w:line="278" w:lineRule="auto"/>
      </w:pPr>
    </w:p>
    <w:p w14:paraId="1340EB48" w14:textId="77777777" w:rsidR="008873BE" w:rsidRPr="002D2594" w:rsidRDefault="008873BE" w:rsidP="002D2594">
      <w:pPr>
        <w:spacing w:after="160" w:line="278" w:lineRule="auto"/>
      </w:pPr>
    </w:p>
    <w:p w14:paraId="42829F6A" w14:textId="6E7AFE5E" w:rsidR="007A43CB" w:rsidRDefault="002D2594" w:rsidP="008873BE">
      <w:pPr>
        <w:pStyle w:val="Heading1"/>
      </w:pPr>
      <w:bookmarkStart w:id="7" w:name="_Toc198983623"/>
      <w:r>
        <w:lastRenderedPageBreak/>
        <w:t>4.</w:t>
      </w:r>
      <w:r w:rsidR="007A43CB" w:rsidRPr="007A43CB">
        <w:t xml:space="preserve"> JMeter Setup and Implementation</w:t>
      </w:r>
      <w:bookmarkEnd w:id="7"/>
    </w:p>
    <w:p w14:paraId="1239DC21" w14:textId="77777777" w:rsidR="00B74711" w:rsidRPr="00B74711" w:rsidRDefault="00B74711" w:rsidP="00B74711"/>
    <w:tbl>
      <w:tblPr>
        <w:tblStyle w:val="PlainTable1"/>
        <w:tblW w:w="10090" w:type="dxa"/>
        <w:tblLook w:val="04A0" w:firstRow="1" w:lastRow="0" w:firstColumn="1" w:lastColumn="0" w:noHBand="0" w:noVBand="1"/>
      </w:tblPr>
      <w:tblGrid>
        <w:gridCol w:w="2092"/>
        <w:gridCol w:w="7998"/>
      </w:tblGrid>
      <w:tr w:rsidR="007A43CB" w:rsidRPr="007A43CB" w14:paraId="034CE9C7" w14:textId="77777777" w:rsidTr="007A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A899D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Requirement</w:t>
            </w:r>
          </w:p>
        </w:tc>
        <w:tc>
          <w:tcPr>
            <w:tcW w:w="0" w:type="auto"/>
            <w:hideMark/>
          </w:tcPr>
          <w:p w14:paraId="02EE194A" w14:textId="77777777" w:rsidR="007A43CB" w:rsidRPr="007A43CB" w:rsidRDefault="007A43CB" w:rsidP="007A43CB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Details</w:t>
            </w:r>
          </w:p>
        </w:tc>
      </w:tr>
      <w:tr w:rsidR="002D2594" w:rsidRPr="002D2594" w14:paraId="2BE34EE0" w14:textId="77777777" w:rsidTr="007A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12C1F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Endpoint</w:t>
            </w:r>
          </w:p>
        </w:tc>
        <w:tc>
          <w:tcPr>
            <w:tcW w:w="0" w:type="auto"/>
            <w:hideMark/>
          </w:tcPr>
          <w:p w14:paraId="7FF66DE8" w14:textId="77777777" w:rsidR="007A43CB" w:rsidRPr="007A43CB" w:rsidRDefault="007A43CB" w:rsidP="007A43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Same POST /places URL</w:t>
            </w:r>
          </w:p>
        </w:tc>
      </w:tr>
      <w:tr w:rsidR="007A43CB" w:rsidRPr="007A43CB" w14:paraId="2CB9D77C" w14:textId="77777777" w:rsidTr="007A43C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5A8F0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Users (Threads)</w:t>
            </w:r>
          </w:p>
        </w:tc>
        <w:tc>
          <w:tcPr>
            <w:tcW w:w="0" w:type="auto"/>
            <w:hideMark/>
          </w:tcPr>
          <w:p w14:paraId="533ED68E" w14:textId="77777777" w:rsidR="007A43CB" w:rsidRPr="007A43CB" w:rsidRDefault="007A43CB" w:rsidP="007A43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100</w:t>
            </w:r>
          </w:p>
        </w:tc>
      </w:tr>
      <w:tr w:rsidR="002D2594" w:rsidRPr="002D2594" w14:paraId="51998B4F" w14:textId="77777777" w:rsidTr="007A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8C77FA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Ramp-up</w:t>
            </w:r>
          </w:p>
        </w:tc>
        <w:tc>
          <w:tcPr>
            <w:tcW w:w="0" w:type="auto"/>
            <w:hideMark/>
          </w:tcPr>
          <w:p w14:paraId="57E39A0B" w14:textId="77777777" w:rsidR="007A43CB" w:rsidRPr="007A43CB" w:rsidRDefault="007A43CB" w:rsidP="007A43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30 seconds</w:t>
            </w:r>
          </w:p>
        </w:tc>
      </w:tr>
      <w:tr w:rsidR="007A43CB" w:rsidRPr="007A43CB" w14:paraId="0BD829B9" w14:textId="77777777" w:rsidTr="007A43C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24472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Duration</w:t>
            </w:r>
          </w:p>
        </w:tc>
        <w:tc>
          <w:tcPr>
            <w:tcW w:w="0" w:type="auto"/>
            <w:hideMark/>
          </w:tcPr>
          <w:p w14:paraId="42888EB9" w14:textId="23FC3571" w:rsidR="007A43CB" w:rsidRPr="007A43CB" w:rsidRDefault="007A43CB" w:rsidP="007A43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5 minutes</w:t>
            </w:r>
            <w:r w:rsidRPr="008873BE">
              <w:rPr>
                <w:sz w:val="18"/>
                <w:szCs w:val="18"/>
              </w:rPr>
              <w:t xml:space="preserve"> (300 seconds)</w:t>
            </w:r>
          </w:p>
        </w:tc>
      </w:tr>
      <w:tr w:rsidR="002D2594" w:rsidRPr="002D2594" w14:paraId="740A3ACE" w14:textId="77777777" w:rsidTr="007A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561DD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CSV Data</w:t>
            </w:r>
          </w:p>
        </w:tc>
        <w:tc>
          <w:tcPr>
            <w:tcW w:w="0" w:type="auto"/>
            <w:hideMark/>
          </w:tcPr>
          <w:p w14:paraId="75485C4F" w14:textId="41B8F7E6" w:rsidR="007A43CB" w:rsidRPr="007A43CB" w:rsidRDefault="007A43CB" w:rsidP="007A43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 xml:space="preserve">Columns: </w:t>
            </w:r>
            <w:r w:rsidRPr="008873BE">
              <w:rPr>
                <w:sz w:val="18"/>
                <w:szCs w:val="18"/>
              </w:rPr>
              <w:t>(</w:t>
            </w:r>
            <w:proofErr w:type="spellStart"/>
            <w:r w:rsidRPr="007A43CB">
              <w:rPr>
                <w:sz w:val="18"/>
                <w:szCs w:val="18"/>
              </w:rPr>
              <w:t>user_id</w:t>
            </w:r>
            <w:proofErr w:type="spellEnd"/>
            <w:r w:rsidRPr="007A43CB">
              <w:rPr>
                <w:sz w:val="18"/>
                <w:szCs w:val="18"/>
              </w:rPr>
              <w:t xml:space="preserve">, </w:t>
            </w:r>
            <w:proofErr w:type="spellStart"/>
            <w:r w:rsidRPr="007A43CB">
              <w:rPr>
                <w:sz w:val="18"/>
                <w:szCs w:val="18"/>
              </w:rPr>
              <w:t>place_id</w:t>
            </w:r>
            <w:proofErr w:type="spellEnd"/>
            <w:r w:rsidRPr="007A43CB">
              <w:rPr>
                <w:sz w:val="18"/>
                <w:szCs w:val="18"/>
              </w:rPr>
              <w:t>, date, VALID</w:t>
            </w:r>
            <w:r w:rsidRPr="008873BE">
              <w:rPr>
                <w:sz w:val="18"/>
                <w:szCs w:val="18"/>
              </w:rPr>
              <w:t>)</w:t>
            </w:r>
            <w:r w:rsidRPr="007A43CB">
              <w:rPr>
                <w:sz w:val="18"/>
                <w:szCs w:val="18"/>
              </w:rPr>
              <w:br/>
              <w:t>~97 valid rows + 3–4 invalid rows</w:t>
            </w:r>
          </w:p>
        </w:tc>
      </w:tr>
      <w:tr w:rsidR="007A43CB" w:rsidRPr="007A43CB" w14:paraId="212175FA" w14:textId="77777777" w:rsidTr="007A43CB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EF7A2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Controllers</w:t>
            </w:r>
          </w:p>
        </w:tc>
        <w:tc>
          <w:tcPr>
            <w:tcW w:w="0" w:type="auto"/>
            <w:hideMark/>
          </w:tcPr>
          <w:p w14:paraId="6CEED2FF" w14:textId="7845445D" w:rsidR="007A43CB" w:rsidRPr="007A43CB" w:rsidRDefault="00425F4E" w:rsidP="007A43CB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73BE">
              <w:rPr>
                <w:sz w:val="18"/>
                <w:szCs w:val="18"/>
              </w:rPr>
              <w:t>If-Controllers branching on VALID column from CSV file (Invalid vs. Valid)</w:t>
            </w:r>
          </w:p>
        </w:tc>
      </w:tr>
      <w:tr w:rsidR="002D2594" w:rsidRPr="002D2594" w14:paraId="6C051E2D" w14:textId="77777777" w:rsidTr="007A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7BCAF" w14:textId="77777777" w:rsidR="007A43CB" w:rsidRPr="007A43CB" w:rsidRDefault="007A43CB" w:rsidP="007A43CB">
            <w:pPr>
              <w:spacing w:after="160" w:line="278" w:lineRule="auto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Assertions</w:t>
            </w:r>
          </w:p>
        </w:tc>
        <w:tc>
          <w:tcPr>
            <w:tcW w:w="0" w:type="auto"/>
            <w:hideMark/>
          </w:tcPr>
          <w:p w14:paraId="72CE3646" w14:textId="77777777" w:rsidR="007A43CB" w:rsidRPr="007A43CB" w:rsidRDefault="007A43CB" w:rsidP="007A43CB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A43CB">
              <w:rPr>
                <w:sz w:val="18"/>
                <w:szCs w:val="18"/>
              </w:rPr>
              <w:t>- Valid → expect 200/201</w:t>
            </w:r>
            <w:r w:rsidRPr="007A43CB">
              <w:rPr>
                <w:sz w:val="18"/>
                <w:szCs w:val="18"/>
              </w:rPr>
              <w:br/>
              <w:t>- Invalid → expect 400/409</w:t>
            </w:r>
          </w:p>
        </w:tc>
      </w:tr>
    </w:tbl>
    <w:p w14:paraId="265D5583" w14:textId="77777777" w:rsidR="00425F4E" w:rsidRPr="002D2594" w:rsidRDefault="00425F4E" w:rsidP="007A43CB">
      <w:pPr>
        <w:rPr>
          <w:b/>
          <w:bCs/>
        </w:rPr>
      </w:pPr>
    </w:p>
    <w:p w14:paraId="79F46288" w14:textId="29CF6C34" w:rsidR="00093E9D" w:rsidRPr="002D2594" w:rsidRDefault="00093E9D" w:rsidP="008873BE">
      <w:pPr>
        <w:pStyle w:val="Heading2"/>
      </w:pPr>
      <w:bookmarkStart w:id="8" w:name="_Toc198983624"/>
      <w:r w:rsidRPr="002D2594">
        <w:t>4.</w:t>
      </w:r>
      <w:r w:rsidR="002D2594">
        <w:t>1</w:t>
      </w:r>
      <w:r w:rsidRPr="002D2594">
        <w:t xml:space="preserve"> Detailed JMeter Script Design</w:t>
      </w:r>
      <w:bookmarkEnd w:id="8"/>
    </w:p>
    <w:p w14:paraId="2F74E907" w14:textId="77777777" w:rsidR="00093E9D" w:rsidRPr="002D2594" w:rsidRDefault="00093E9D" w:rsidP="00093E9D">
      <w:r w:rsidRPr="002D2594">
        <w:t>The JMeter script uses conditional logic based on input data from a CSV file to simulate multiple testing scenarios within one execution run, targeting valid and invalid payloads dynamically.</w:t>
      </w:r>
    </w:p>
    <w:p w14:paraId="331C817E" w14:textId="77777777" w:rsidR="00093E9D" w:rsidRPr="002D2594" w:rsidRDefault="00093E9D" w:rsidP="00093E9D">
      <w:r w:rsidRPr="002D2594">
        <w:rPr>
          <w:b/>
          <w:bCs/>
        </w:rPr>
        <w:t>Key components and flow:</w:t>
      </w:r>
    </w:p>
    <w:p w14:paraId="67A09158" w14:textId="6F0D182F" w:rsidR="00093E9D" w:rsidRPr="002D2594" w:rsidRDefault="00093E9D" w:rsidP="00093E9D">
      <w:pPr>
        <w:numPr>
          <w:ilvl w:val="0"/>
          <w:numId w:val="10"/>
        </w:numPr>
      </w:pPr>
      <w:r w:rsidRPr="002D2594">
        <w:rPr>
          <w:b/>
          <w:bCs/>
        </w:rPr>
        <w:t>CSV Data Set Config:</w:t>
      </w:r>
      <w:r w:rsidRPr="002D2594">
        <w:t xml:space="preserve"> Reads rows containing </w:t>
      </w:r>
      <w:r w:rsidR="00083479" w:rsidRPr="002D2594">
        <w:t>(</w:t>
      </w:r>
      <w:proofErr w:type="spellStart"/>
      <w:r w:rsidRPr="002D2594">
        <w:t>user_id</w:t>
      </w:r>
      <w:proofErr w:type="spellEnd"/>
      <w:r w:rsidRPr="002D2594">
        <w:t xml:space="preserve">, </w:t>
      </w:r>
      <w:proofErr w:type="spellStart"/>
      <w:r w:rsidRPr="002D2594">
        <w:t>place_id</w:t>
      </w:r>
      <w:proofErr w:type="spellEnd"/>
      <w:r w:rsidRPr="002D2594">
        <w:t xml:space="preserve">, </w:t>
      </w:r>
      <w:proofErr w:type="spellStart"/>
      <w:r w:rsidRPr="002D2594">
        <w:t>createdAt</w:t>
      </w:r>
      <w:proofErr w:type="spellEnd"/>
      <w:r w:rsidR="00083479" w:rsidRPr="002D2594">
        <w:t>)</w:t>
      </w:r>
      <w:r w:rsidRPr="002D2594">
        <w:t xml:space="preserve"> and a test</w:t>
      </w:r>
      <w:r w:rsidR="00083479" w:rsidRPr="002D2594">
        <w:t xml:space="preserve"> </w:t>
      </w:r>
      <w:r w:rsidRPr="002D2594">
        <w:t>type field indicating scenario type.</w:t>
      </w:r>
    </w:p>
    <w:p w14:paraId="15F4BD41" w14:textId="68605772" w:rsidR="00093E9D" w:rsidRPr="002D2594" w:rsidRDefault="00093E9D" w:rsidP="00093E9D">
      <w:pPr>
        <w:numPr>
          <w:ilvl w:val="0"/>
          <w:numId w:val="10"/>
        </w:numPr>
      </w:pPr>
      <w:r w:rsidRPr="002D2594">
        <w:rPr>
          <w:b/>
          <w:bCs/>
        </w:rPr>
        <w:t>If Controllers:</w:t>
      </w:r>
      <w:r w:rsidRPr="002D2594">
        <w:t xml:space="preserve"> Branch execution based on test</w:t>
      </w:r>
      <w:r w:rsidR="00083479" w:rsidRPr="002D2594">
        <w:t xml:space="preserve"> </w:t>
      </w:r>
      <w:r w:rsidRPr="002D2594">
        <w:t>type value:</w:t>
      </w:r>
    </w:p>
    <w:p w14:paraId="690D29BF" w14:textId="77777777" w:rsidR="00093E9D" w:rsidRPr="002D2594" w:rsidRDefault="00093E9D" w:rsidP="00725070">
      <w:pPr>
        <w:numPr>
          <w:ilvl w:val="1"/>
          <w:numId w:val="11"/>
        </w:numPr>
      </w:pPr>
      <w:r w:rsidRPr="002D2594">
        <w:t>'valid' branch for valid booking requests</w:t>
      </w:r>
    </w:p>
    <w:p w14:paraId="39077B00" w14:textId="77777777" w:rsidR="00093E9D" w:rsidRPr="002D2594" w:rsidRDefault="00093E9D" w:rsidP="00725070">
      <w:pPr>
        <w:numPr>
          <w:ilvl w:val="1"/>
          <w:numId w:val="11"/>
        </w:numPr>
      </w:pPr>
      <w:r w:rsidRPr="002D2594">
        <w:t>'</w:t>
      </w:r>
      <w:proofErr w:type="spellStart"/>
      <w:proofErr w:type="gramStart"/>
      <w:r w:rsidRPr="002D2594">
        <w:t>missing</w:t>
      </w:r>
      <w:proofErr w:type="gramEnd"/>
      <w:r w:rsidRPr="002D2594">
        <w:t>_fields</w:t>
      </w:r>
      <w:proofErr w:type="spellEnd"/>
      <w:r w:rsidRPr="002D2594">
        <w:t>' branch for requests missing required fields</w:t>
      </w:r>
    </w:p>
    <w:p w14:paraId="6F067714" w14:textId="77777777" w:rsidR="00093E9D" w:rsidRPr="002D2594" w:rsidRDefault="00093E9D" w:rsidP="00725070">
      <w:pPr>
        <w:numPr>
          <w:ilvl w:val="1"/>
          <w:numId w:val="11"/>
        </w:numPr>
      </w:pPr>
      <w:r w:rsidRPr="002D2594">
        <w:t>'</w:t>
      </w:r>
      <w:proofErr w:type="spellStart"/>
      <w:proofErr w:type="gramStart"/>
      <w:r w:rsidRPr="002D2594">
        <w:t>invalid</w:t>
      </w:r>
      <w:proofErr w:type="gramEnd"/>
      <w:r w:rsidRPr="002D2594">
        <w:t>_date</w:t>
      </w:r>
      <w:proofErr w:type="spellEnd"/>
      <w:r w:rsidRPr="002D2594">
        <w:t>' branch for malformed date formats</w:t>
      </w:r>
    </w:p>
    <w:p w14:paraId="6613306D" w14:textId="77777777" w:rsidR="00093E9D" w:rsidRPr="002D2594" w:rsidRDefault="00093E9D" w:rsidP="00725070">
      <w:pPr>
        <w:numPr>
          <w:ilvl w:val="1"/>
          <w:numId w:val="11"/>
        </w:numPr>
      </w:pPr>
      <w:r w:rsidRPr="002D2594">
        <w:t>'duplicate' branch for duplicate booking attempts</w:t>
      </w:r>
    </w:p>
    <w:p w14:paraId="0935B0AD" w14:textId="77777777" w:rsidR="00093E9D" w:rsidRPr="002D2594" w:rsidRDefault="00093E9D" w:rsidP="00093E9D">
      <w:pPr>
        <w:numPr>
          <w:ilvl w:val="0"/>
          <w:numId w:val="10"/>
        </w:numPr>
      </w:pPr>
      <w:r w:rsidRPr="002D2594">
        <w:rPr>
          <w:b/>
          <w:bCs/>
        </w:rPr>
        <w:t>HTTP Request Samplers:</w:t>
      </w:r>
      <w:r w:rsidRPr="002D2594">
        <w:t xml:space="preserve"> Separate POST /places requests configured per branch using CSV variables.</w:t>
      </w:r>
    </w:p>
    <w:p w14:paraId="6BC77F9D" w14:textId="77777777" w:rsidR="00093E9D" w:rsidRPr="002D2594" w:rsidRDefault="00093E9D" w:rsidP="00093E9D">
      <w:pPr>
        <w:numPr>
          <w:ilvl w:val="0"/>
          <w:numId w:val="10"/>
        </w:numPr>
      </w:pPr>
      <w:r w:rsidRPr="002D2594">
        <w:rPr>
          <w:b/>
          <w:bCs/>
        </w:rPr>
        <w:t>Assertions:</w:t>
      </w:r>
      <w:r w:rsidRPr="002D2594">
        <w:t xml:space="preserve"> Response validations scoped within each If Controller to check expected HTTP status codes (201 for valid, 400/409 for invalid).</w:t>
      </w:r>
    </w:p>
    <w:p w14:paraId="36687F74" w14:textId="7B3664D4" w:rsidR="00725070" w:rsidRPr="002D2594" w:rsidRDefault="00093E9D" w:rsidP="002D2594">
      <w:pPr>
        <w:numPr>
          <w:ilvl w:val="0"/>
          <w:numId w:val="10"/>
        </w:numPr>
      </w:pPr>
      <w:r w:rsidRPr="002D2594">
        <w:rPr>
          <w:b/>
          <w:bCs/>
        </w:rPr>
        <w:t>Listeners:</w:t>
      </w:r>
      <w:r w:rsidRPr="002D2594">
        <w:t xml:space="preserve"> View Results Tree and Summary Report collect test results per scenario.</w:t>
      </w:r>
    </w:p>
    <w:p w14:paraId="0E20D2FE" w14:textId="77777777" w:rsidR="00725070" w:rsidRDefault="00725070" w:rsidP="007A43CB">
      <w:pPr>
        <w:rPr>
          <w:b/>
          <w:bCs/>
        </w:rPr>
      </w:pPr>
    </w:p>
    <w:p w14:paraId="51B9F5B7" w14:textId="77777777" w:rsidR="008873BE" w:rsidRDefault="008873BE" w:rsidP="007A43CB">
      <w:pPr>
        <w:rPr>
          <w:b/>
          <w:bCs/>
        </w:rPr>
      </w:pPr>
    </w:p>
    <w:p w14:paraId="3279CC8A" w14:textId="77777777" w:rsidR="008873BE" w:rsidRDefault="008873BE" w:rsidP="007A43CB">
      <w:pPr>
        <w:rPr>
          <w:b/>
          <w:bCs/>
        </w:rPr>
      </w:pPr>
    </w:p>
    <w:p w14:paraId="31DDF6AC" w14:textId="77777777" w:rsidR="008873BE" w:rsidRPr="002D2594" w:rsidRDefault="008873BE" w:rsidP="007A43CB">
      <w:pPr>
        <w:rPr>
          <w:b/>
          <w:bCs/>
        </w:rPr>
      </w:pPr>
    </w:p>
    <w:p w14:paraId="2B7494B0" w14:textId="16B11BBF" w:rsidR="008873BE" w:rsidRPr="008873BE" w:rsidRDefault="002D2594" w:rsidP="008873BE">
      <w:pPr>
        <w:pStyle w:val="Heading1"/>
      </w:pPr>
      <w:bookmarkStart w:id="9" w:name="_Toc198983625"/>
      <w:r w:rsidRPr="00B74711">
        <w:lastRenderedPageBreak/>
        <w:t>5</w:t>
      </w:r>
      <w:r w:rsidR="00B74711" w:rsidRPr="00B74711">
        <w:t>.</w:t>
      </w:r>
      <w:r w:rsidR="007A43CB" w:rsidRPr="00B74711">
        <w:t>Database Consistency Check</w:t>
      </w:r>
      <w:bookmarkEnd w:id="9"/>
    </w:p>
    <w:p w14:paraId="79B8FA97" w14:textId="2FD70FC2" w:rsidR="007A43CB" w:rsidRPr="002D2594" w:rsidRDefault="007A43CB" w:rsidP="00834DF6">
      <w:pPr>
        <w:numPr>
          <w:ilvl w:val="0"/>
          <w:numId w:val="18"/>
        </w:numPr>
        <w:spacing w:after="160" w:line="240" w:lineRule="auto"/>
      </w:pPr>
      <w:r w:rsidRPr="007A43CB">
        <w:rPr>
          <w:b/>
          <w:bCs/>
        </w:rPr>
        <w:t xml:space="preserve">Track successful </w:t>
      </w:r>
      <w:proofErr w:type="spellStart"/>
      <w:proofErr w:type="gramStart"/>
      <w:r w:rsidRPr="007A43CB">
        <w:rPr>
          <w:b/>
          <w:bCs/>
        </w:rPr>
        <w:t>creations</w:t>
      </w:r>
      <w:r w:rsidR="00834DF6" w:rsidRPr="002D2594">
        <w:t>:</w:t>
      </w:r>
      <w:r w:rsidRPr="002D2594">
        <w:t>Attach</w:t>
      </w:r>
      <w:proofErr w:type="spellEnd"/>
      <w:proofErr w:type="gramEnd"/>
      <w:r w:rsidRPr="002D2594">
        <w:t xml:space="preserve"> a </w:t>
      </w:r>
      <w:r w:rsidRPr="002D2594">
        <w:rPr>
          <w:b/>
          <w:bCs/>
        </w:rPr>
        <w:t>JSR223 Post-Processor</w:t>
      </w:r>
      <w:r w:rsidRPr="002D2594">
        <w:t xml:space="preserve"> to each </w:t>
      </w:r>
      <w:r w:rsidRPr="002D2594">
        <w:rPr>
          <w:b/>
          <w:bCs/>
        </w:rPr>
        <w:t>POST</w:t>
      </w:r>
      <w:r w:rsidRPr="002D2594">
        <w:t xml:space="preserve"> sampler:</w:t>
      </w:r>
    </w:p>
    <w:p w14:paraId="48726A24" w14:textId="42BC69AB" w:rsidR="007A43CB" w:rsidRPr="002D2594" w:rsidRDefault="007A43CB" w:rsidP="004B760D">
      <w:pPr>
        <w:pStyle w:val="ListParagraph"/>
        <w:numPr>
          <w:ilvl w:val="1"/>
          <w:numId w:val="18"/>
        </w:numPr>
        <w:spacing w:after="160" w:line="240" w:lineRule="auto"/>
      </w:pPr>
      <w:r w:rsidRPr="002D2594">
        <w:t xml:space="preserve">If response code is </w:t>
      </w:r>
      <w:r w:rsidRPr="002D2594">
        <w:rPr>
          <w:b/>
          <w:bCs/>
        </w:rPr>
        <w:t>201</w:t>
      </w:r>
      <w:r w:rsidRPr="002D2594">
        <w:t xml:space="preserve">, increment a thread-safe counter variable </w:t>
      </w:r>
      <w:proofErr w:type="spellStart"/>
      <w:r w:rsidRPr="002D2594">
        <w:t>createdCount</w:t>
      </w:r>
      <w:proofErr w:type="spellEnd"/>
      <w:r w:rsidRPr="002D2594">
        <w:t>.</w:t>
      </w:r>
    </w:p>
    <w:p w14:paraId="1718BDAA" w14:textId="68DD0245" w:rsidR="007A43CB" w:rsidRPr="007A43CB" w:rsidRDefault="007A43CB" w:rsidP="00834DF6">
      <w:pPr>
        <w:numPr>
          <w:ilvl w:val="0"/>
          <w:numId w:val="18"/>
        </w:numPr>
        <w:spacing w:after="160" w:line="240" w:lineRule="auto"/>
      </w:pPr>
      <w:r w:rsidRPr="007A43CB">
        <w:rPr>
          <w:b/>
          <w:bCs/>
        </w:rPr>
        <w:t>Fetch all records</w:t>
      </w:r>
      <w:r w:rsidR="004B760D" w:rsidRPr="002D2594">
        <w:t xml:space="preserve"> by </w:t>
      </w:r>
      <w:r w:rsidRPr="007A43CB">
        <w:t>add</w:t>
      </w:r>
      <w:r w:rsidR="004B760D" w:rsidRPr="002D2594">
        <w:t>ing</w:t>
      </w:r>
      <w:r w:rsidRPr="007A43CB">
        <w:t xml:space="preserve"> an </w:t>
      </w:r>
      <w:r w:rsidRPr="007A43CB">
        <w:rPr>
          <w:b/>
          <w:bCs/>
        </w:rPr>
        <w:t>HTTP Request Sampler</w:t>
      </w:r>
      <w:r w:rsidRPr="007A43CB">
        <w:t>: GET /places.</w:t>
      </w:r>
    </w:p>
    <w:p w14:paraId="4CADE2A7" w14:textId="7BDA5283" w:rsidR="00834DF6" w:rsidRPr="002D2594" w:rsidRDefault="007A43CB" w:rsidP="00834DF6">
      <w:pPr>
        <w:numPr>
          <w:ilvl w:val="0"/>
          <w:numId w:val="18"/>
        </w:numPr>
        <w:spacing w:after="160" w:line="240" w:lineRule="auto"/>
      </w:pPr>
      <w:r w:rsidRPr="007A43CB">
        <w:rPr>
          <w:b/>
          <w:bCs/>
        </w:rPr>
        <w:t>Count returned IDs</w:t>
      </w:r>
      <w:r w:rsidR="006D3D76" w:rsidRPr="002D2594">
        <w:t xml:space="preserve"> by </w:t>
      </w:r>
      <w:r w:rsidRPr="007A43CB">
        <w:t>Us</w:t>
      </w:r>
      <w:r w:rsidR="006D3D76" w:rsidRPr="002D2594">
        <w:t>ing</w:t>
      </w:r>
      <w:r w:rsidRPr="007A43CB">
        <w:t xml:space="preserve"> a </w:t>
      </w:r>
      <w:r w:rsidRPr="007A43CB">
        <w:rPr>
          <w:b/>
          <w:bCs/>
        </w:rPr>
        <w:t>Regular Expression Extractor</w:t>
      </w:r>
      <w:r w:rsidRPr="007A43CB">
        <w:t xml:space="preserve"> on the GET response body:</w:t>
      </w:r>
    </w:p>
    <w:p w14:paraId="40A22255" w14:textId="7A4F3B96" w:rsidR="007A43CB" w:rsidRPr="007A43CB" w:rsidRDefault="007A43CB" w:rsidP="004B760D">
      <w:pPr>
        <w:numPr>
          <w:ilvl w:val="1"/>
          <w:numId w:val="18"/>
        </w:numPr>
        <w:spacing w:after="160" w:line="240" w:lineRule="auto"/>
      </w:pPr>
      <w:r w:rsidRPr="007A43CB">
        <w:t xml:space="preserve">Match No.: </w:t>
      </w:r>
      <w:r w:rsidRPr="007A43CB">
        <w:rPr>
          <w:b/>
          <w:bCs/>
        </w:rPr>
        <w:t>-1</w:t>
      </w:r>
      <w:r w:rsidRPr="007A43CB">
        <w:t xml:space="preserve"> (to count all matches) → store in </w:t>
      </w:r>
      <w:proofErr w:type="spellStart"/>
      <w:r w:rsidRPr="007A43CB">
        <w:t>id_matchNr</w:t>
      </w:r>
      <w:proofErr w:type="spellEnd"/>
      <w:r w:rsidRPr="007A43CB">
        <w:t>.</w:t>
      </w:r>
    </w:p>
    <w:p w14:paraId="2B1CC098" w14:textId="77777777" w:rsidR="004B760D" w:rsidRPr="002D2594" w:rsidRDefault="007A43CB" w:rsidP="004B760D">
      <w:pPr>
        <w:numPr>
          <w:ilvl w:val="0"/>
          <w:numId w:val="18"/>
        </w:numPr>
        <w:spacing w:after="160" w:line="240" w:lineRule="auto"/>
      </w:pPr>
      <w:r w:rsidRPr="007A43CB">
        <w:rPr>
          <w:b/>
          <w:bCs/>
        </w:rPr>
        <w:t>Compare counts</w:t>
      </w:r>
      <w:r w:rsidR="006D3D76" w:rsidRPr="002D2594">
        <w:t xml:space="preserve"> by</w:t>
      </w:r>
      <w:r w:rsidR="00834DF6" w:rsidRPr="002D2594">
        <w:t xml:space="preserve"> </w:t>
      </w:r>
      <w:r w:rsidRPr="007A43CB">
        <w:t>Attach</w:t>
      </w:r>
      <w:r w:rsidR="006D3D76" w:rsidRPr="002D2594">
        <w:t>ing</w:t>
      </w:r>
      <w:r w:rsidRPr="007A43CB">
        <w:t xml:space="preserve"> a </w:t>
      </w:r>
      <w:r w:rsidRPr="007A43CB">
        <w:rPr>
          <w:b/>
          <w:bCs/>
        </w:rPr>
        <w:t>JSR223 Assertion</w:t>
      </w:r>
      <w:r w:rsidRPr="007A43CB">
        <w:t xml:space="preserve"> to the GET sampler:</w:t>
      </w:r>
    </w:p>
    <w:p w14:paraId="6B0A5E6D" w14:textId="54A3CDD8" w:rsidR="007A43CB" w:rsidRPr="007A43CB" w:rsidRDefault="007A43CB" w:rsidP="004B760D">
      <w:pPr>
        <w:numPr>
          <w:ilvl w:val="1"/>
          <w:numId w:val="18"/>
        </w:numPr>
        <w:spacing w:after="160" w:line="240" w:lineRule="auto"/>
      </w:pPr>
      <w:r w:rsidRPr="007A43CB">
        <w:t xml:space="preserve">Compare </w:t>
      </w:r>
      <w:proofErr w:type="spellStart"/>
      <w:r w:rsidRPr="007A43CB">
        <w:t>createdCount</w:t>
      </w:r>
      <w:proofErr w:type="spellEnd"/>
      <w:r w:rsidRPr="007A43CB">
        <w:t xml:space="preserve"> vs. </w:t>
      </w:r>
      <w:proofErr w:type="spellStart"/>
      <w:r w:rsidRPr="007A43CB">
        <w:t>id_matchNr</w:t>
      </w:r>
      <w:proofErr w:type="spellEnd"/>
      <w:r w:rsidRPr="007A43CB">
        <w:t>.</w:t>
      </w:r>
    </w:p>
    <w:p w14:paraId="1ECE14EA" w14:textId="77777777" w:rsidR="007A43CB" w:rsidRPr="007A43CB" w:rsidRDefault="00000000" w:rsidP="007A43CB">
      <w:pPr>
        <w:spacing w:after="160" w:line="278" w:lineRule="auto"/>
      </w:pPr>
      <w:r>
        <w:pict w14:anchorId="560670C7">
          <v:rect id="_x0000_i1028" style="width:0;height:1.5pt" o:hralign="center" o:hrstd="t" o:hr="t" fillcolor="#a0a0a0" stroked="f"/>
        </w:pict>
      </w:r>
    </w:p>
    <w:p w14:paraId="67AABACF" w14:textId="24DDE362" w:rsidR="007A43CB" w:rsidRPr="007A43CB" w:rsidRDefault="007A43CB" w:rsidP="007A43CB">
      <w:pPr>
        <w:spacing w:after="160" w:line="278" w:lineRule="auto"/>
      </w:pPr>
    </w:p>
    <w:p w14:paraId="1BCD8113" w14:textId="23821A72" w:rsidR="007A43CB" w:rsidRDefault="000A6560" w:rsidP="008873BE">
      <w:pPr>
        <w:pStyle w:val="Heading1"/>
      </w:pPr>
      <w:bookmarkStart w:id="10" w:name="_Toc198983626"/>
      <w:r>
        <w:t>6</w:t>
      </w:r>
      <w:r w:rsidR="007A43CB" w:rsidRPr="007A43CB">
        <w:t>. Run Load Test and Monitor</w:t>
      </w:r>
      <w:bookmarkEnd w:id="10"/>
    </w:p>
    <w:p w14:paraId="5823CA44" w14:textId="77777777" w:rsidR="008873BE" w:rsidRPr="008873BE" w:rsidRDefault="008873BE" w:rsidP="008873BE"/>
    <w:p w14:paraId="1BD60195" w14:textId="77777777" w:rsidR="00E56DF5" w:rsidRPr="002D2594" w:rsidRDefault="00E56DF5" w:rsidP="00E56DF5">
      <w:pPr>
        <w:numPr>
          <w:ilvl w:val="0"/>
          <w:numId w:val="13"/>
        </w:numPr>
        <w:spacing w:after="160" w:line="278" w:lineRule="auto"/>
      </w:pPr>
      <w:r w:rsidRPr="002D2594">
        <w:t>Average and 90th percentile response times.</w:t>
      </w:r>
    </w:p>
    <w:p w14:paraId="7C0767E6" w14:textId="77777777" w:rsidR="00E56DF5" w:rsidRPr="002D2594" w:rsidRDefault="00E56DF5" w:rsidP="00E56DF5">
      <w:pPr>
        <w:numPr>
          <w:ilvl w:val="0"/>
          <w:numId w:val="13"/>
        </w:numPr>
        <w:spacing w:after="160" w:line="278" w:lineRule="auto"/>
      </w:pPr>
      <w:r w:rsidRPr="002D2594">
        <w:t>Error rates (HTTP 4xx/5xx).</w:t>
      </w:r>
    </w:p>
    <w:p w14:paraId="1C3CA6D4" w14:textId="4329DA4A" w:rsidR="007A43CB" w:rsidRPr="002D2594" w:rsidRDefault="00E56DF5" w:rsidP="00E56DF5">
      <w:pPr>
        <w:pStyle w:val="ListParagraph"/>
        <w:numPr>
          <w:ilvl w:val="0"/>
          <w:numId w:val="13"/>
        </w:numPr>
        <w:spacing w:after="160" w:line="278" w:lineRule="auto"/>
      </w:pPr>
      <w:r w:rsidRPr="002D2594">
        <w:t xml:space="preserve">Throughput (requests per second). </w:t>
      </w:r>
      <w:r w:rsidR="00000000">
        <w:pict w14:anchorId="2D08DCCE">
          <v:rect id="_x0000_i1029" style="width:0;height:1.5pt" o:hralign="center" o:hrstd="t" o:hr="t" fillcolor="#a0a0a0" stroked="f"/>
        </w:pict>
      </w:r>
    </w:p>
    <w:p w14:paraId="5DD8E13D" w14:textId="68708975" w:rsidR="007A43CB" w:rsidRPr="007A43CB" w:rsidRDefault="000A6560" w:rsidP="008873BE">
      <w:pPr>
        <w:pStyle w:val="Heading1"/>
      </w:pPr>
      <w:bookmarkStart w:id="11" w:name="_Toc198983627"/>
      <w:r>
        <w:t>7</w:t>
      </w:r>
      <w:r w:rsidR="007A43CB" w:rsidRPr="007A43CB">
        <w:t>. Export Results &amp; Reporting</w:t>
      </w:r>
      <w:bookmarkEnd w:id="11"/>
    </w:p>
    <w:p w14:paraId="6445D346" w14:textId="77777777" w:rsidR="007A43CB" w:rsidRPr="007A43CB" w:rsidRDefault="007A43CB" w:rsidP="007A43CB">
      <w:pPr>
        <w:numPr>
          <w:ilvl w:val="0"/>
          <w:numId w:val="8"/>
        </w:numPr>
        <w:spacing w:after="160" w:line="278" w:lineRule="auto"/>
      </w:pPr>
      <w:r w:rsidRPr="007A43CB">
        <w:t>Summary.csv</w:t>
      </w:r>
    </w:p>
    <w:p w14:paraId="65C716C5" w14:textId="77777777" w:rsidR="007A43CB" w:rsidRPr="007A43CB" w:rsidRDefault="007A43CB" w:rsidP="007A43CB">
      <w:pPr>
        <w:numPr>
          <w:ilvl w:val="0"/>
          <w:numId w:val="8"/>
        </w:numPr>
        <w:spacing w:after="160" w:line="278" w:lineRule="auto"/>
      </w:pPr>
      <w:r w:rsidRPr="007A43CB">
        <w:t>Aggregate.csv</w:t>
      </w:r>
    </w:p>
    <w:p w14:paraId="21C16473" w14:textId="77777777" w:rsidR="007A43CB" w:rsidRPr="007A43CB" w:rsidRDefault="007A43CB" w:rsidP="007A43CB">
      <w:pPr>
        <w:numPr>
          <w:ilvl w:val="0"/>
          <w:numId w:val="8"/>
        </w:numPr>
        <w:spacing w:after="160" w:line="278" w:lineRule="auto"/>
      </w:pPr>
      <w:proofErr w:type="spellStart"/>
      <w:r w:rsidRPr="007A43CB">
        <w:t>Results.jtl</w:t>
      </w:r>
      <w:proofErr w:type="spellEnd"/>
    </w:p>
    <w:p w14:paraId="1337644D" w14:textId="77777777" w:rsidR="007A43CB" w:rsidRPr="007A43CB" w:rsidRDefault="007A43CB" w:rsidP="007A43CB">
      <w:pPr>
        <w:numPr>
          <w:ilvl w:val="0"/>
          <w:numId w:val="8"/>
        </w:numPr>
        <w:spacing w:after="160" w:line="278" w:lineRule="auto"/>
      </w:pPr>
      <w:r w:rsidRPr="007A43CB">
        <w:t>Screenshots for functional flows and idempotency</w:t>
      </w:r>
    </w:p>
    <w:p w14:paraId="10409B55" w14:textId="3FBC1B61" w:rsidR="000A6560" w:rsidRPr="008873BE" w:rsidRDefault="00000000" w:rsidP="008873BE">
      <w:pPr>
        <w:spacing w:after="160" w:line="278" w:lineRule="auto"/>
      </w:pPr>
      <w:r>
        <w:pict w14:anchorId="480BA640">
          <v:rect id="_x0000_i1030" style="width:0;height:1.5pt" o:hralign="center" o:hrstd="t" o:hr="t" fillcolor="#a0a0a0" stroked="f"/>
        </w:pict>
      </w:r>
    </w:p>
    <w:p w14:paraId="22AAC1B2" w14:textId="556B68DB" w:rsidR="007A43CB" w:rsidRPr="007A43CB" w:rsidRDefault="000A6560" w:rsidP="008873BE">
      <w:pPr>
        <w:pStyle w:val="Heading1"/>
      </w:pPr>
      <w:bookmarkStart w:id="12" w:name="_Toc198983628"/>
      <w:r>
        <w:t>8</w:t>
      </w:r>
      <w:r w:rsidR="007A43CB" w:rsidRPr="007A43CB">
        <w:t>. Metrics to Measure</w:t>
      </w:r>
      <w:bookmarkEnd w:id="12"/>
    </w:p>
    <w:p w14:paraId="58421700" w14:textId="77777777" w:rsidR="0015488F" w:rsidRPr="002D2594" w:rsidRDefault="0015488F" w:rsidP="0015488F">
      <w:pPr>
        <w:numPr>
          <w:ilvl w:val="0"/>
          <w:numId w:val="9"/>
        </w:numPr>
        <w:spacing w:after="160" w:line="278" w:lineRule="auto"/>
      </w:pPr>
      <w:r w:rsidRPr="002D2594">
        <w:rPr>
          <w:b/>
          <w:bCs/>
        </w:rPr>
        <w:t>Latency:</w:t>
      </w:r>
      <w:r w:rsidRPr="002D2594">
        <w:t xml:space="preserve"> 95% of requests should respond within 2 seconds.</w:t>
      </w:r>
    </w:p>
    <w:p w14:paraId="7A793818" w14:textId="77777777" w:rsidR="0015488F" w:rsidRPr="002D2594" w:rsidRDefault="0015488F" w:rsidP="0015488F">
      <w:pPr>
        <w:numPr>
          <w:ilvl w:val="0"/>
          <w:numId w:val="9"/>
        </w:numPr>
        <w:spacing w:after="160" w:line="278" w:lineRule="auto"/>
      </w:pPr>
      <w:r w:rsidRPr="002D2594">
        <w:rPr>
          <w:b/>
          <w:bCs/>
        </w:rPr>
        <w:t>Error Rate:</w:t>
      </w:r>
      <w:r w:rsidRPr="002D2594">
        <w:t xml:space="preserve"> Less than 3% for valid payloads.</w:t>
      </w:r>
    </w:p>
    <w:p w14:paraId="1769F831" w14:textId="77777777" w:rsidR="0015488F" w:rsidRPr="002D2594" w:rsidRDefault="0015488F" w:rsidP="0015488F">
      <w:pPr>
        <w:numPr>
          <w:ilvl w:val="0"/>
          <w:numId w:val="9"/>
        </w:numPr>
        <w:spacing w:after="160" w:line="278" w:lineRule="auto"/>
      </w:pPr>
      <w:r w:rsidRPr="002D2594">
        <w:rPr>
          <w:b/>
          <w:bCs/>
        </w:rPr>
        <w:t>Throughput:</w:t>
      </w:r>
      <w:r w:rsidRPr="002D2594">
        <w:t xml:space="preserve"> Number of requests processed per second.</w:t>
      </w:r>
    </w:p>
    <w:p w14:paraId="36616DB6" w14:textId="77777777" w:rsidR="007A43CB" w:rsidRPr="007A43CB" w:rsidRDefault="007A43CB" w:rsidP="007A43CB">
      <w:pPr>
        <w:numPr>
          <w:ilvl w:val="0"/>
          <w:numId w:val="9"/>
        </w:numPr>
        <w:spacing w:after="160" w:line="278" w:lineRule="auto"/>
      </w:pPr>
      <w:r w:rsidRPr="007A43CB">
        <w:rPr>
          <w:b/>
          <w:bCs/>
        </w:rPr>
        <w:t>Idempotency:</w:t>
      </w:r>
      <w:r w:rsidRPr="007A43CB">
        <w:t xml:space="preserve"> 100 % of repeated POSTs return conflict</w:t>
      </w:r>
    </w:p>
    <w:p w14:paraId="52BAA3D3" w14:textId="77777777" w:rsidR="007A43CB" w:rsidRPr="007A43CB" w:rsidRDefault="007A43CB" w:rsidP="007A43CB">
      <w:pPr>
        <w:numPr>
          <w:ilvl w:val="0"/>
          <w:numId w:val="9"/>
        </w:numPr>
        <w:spacing w:after="160" w:line="278" w:lineRule="auto"/>
      </w:pPr>
      <w:r w:rsidRPr="007A43CB">
        <w:rPr>
          <w:b/>
          <w:bCs/>
        </w:rPr>
        <w:t>Database Consistency:</w:t>
      </w:r>
      <w:r w:rsidRPr="007A43CB">
        <w:t xml:space="preserve"> </w:t>
      </w:r>
      <w:proofErr w:type="spellStart"/>
      <w:r w:rsidRPr="007A43CB">
        <w:t>createdCount</w:t>
      </w:r>
      <w:proofErr w:type="spellEnd"/>
      <w:r w:rsidRPr="007A43CB">
        <w:t xml:space="preserve"> = </w:t>
      </w:r>
      <w:proofErr w:type="spellStart"/>
      <w:r w:rsidRPr="007A43CB">
        <w:t>id_matchNr</w:t>
      </w:r>
      <w:proofErr w:type="spellEnd"/>
    </w:p>
    <w:p w14:paraId="0C45BAC1" w14:textId="77777777" w:rsidR="00B50726" w:rsidRPr="002D2594" w:rsidRDefault="00B50726"/>
    <w:sectPr w:rsidR="00B50726" w:rsidRPr="002D2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0A0"/>
    <w:multiLevelType w:val="multilevel"/>
    <w:tmpl w:val="29D6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84E85"/>
    <w:multiLevelType w:val="multilevel"/>
    <w:tmpl w:val="6E82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E566C"/>
    <w:multiLevelType w:val="multilevel"/>
    <w:tmpl w:val="6A0A9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432B5"/>
    <w:multiLevelType w:val="multilevel"/>
    <w:tmpl w:val="ECFE53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3349B"/>
    <w:multiLevelType w:val="multilevel"/>
    <w:tmpl w:val="DEF6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95B7B"/>
    <w:multiLevelType w:val="multilevel"/>
    <w:tmpl w:val="B1E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84866"/>
    <w:multiLevelType w:val="multilevel"/>
    <w:tmpl w:val="00BE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211F0"/>
    <w:multiLevelType w:val="multilevel"/>
    <w:tmpl w:val="A224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E3AB2"/>
    <w:multiLevelType w:val="multilevel"/>
    <w:tmpl w:val="6E82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97C3E"/>
    <w:multiLevelType w:val="multilevel"/>
    <w:tmpl w:val="376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0EBE"/>
    <w:multiLevelType w:val="multilevel"/>
    <w:tmpl w:val="EAE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05A7A"/>
    <w:multiLevelType w:val="multilevel"/>
    <w:tmpl w:val="EAE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A33C8"/>
    <w:multiLevelType w:val="multilevel"/>
    <w:tmpl w:val="80D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F229AB"/>
    <w:multiLevelType w:val="hybridMultilevel"/>
    <w:tmpl w:val="91726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3B36"/>
    <w:multiLevelType w:val="multilevel"/>
    <w:tmpl w:val="680C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43BE2"/>
    <w:multiLevelType w:val="multilevel"/>
    <w:tmpl w:val="2EEA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B1DF1"/>
    <w:multiLevelType w:val="multilevel"/>
    <w:tmpl w:val="D2B2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63B2D"/>
    <w:multiLevelType w:val="multilevel"/>
    <w:tmpl w:val="FC1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126058">
    <w:abstractNumId w:val="7"/>
  </w:num>
  <w:num w:numId="2" w16cid:durableId="995689456">
    <w:abstractNumId w:val="4"/>
  </w:num>
  <w:num w:numId="3" w16cid:durableId="1113357239">
    <w:abstractNumId w:val="16"/>
  </w:num>
  <w:num w:numId="4" w16cid:durableId="1596209903">
    <w:abstractNumId w:val="16"/>
    <w:lvlOverride w:ilvl="1">
      <w:lvl w:ilvl="1">
        <w:numFmt w:val="decimal"/>
        <w:lvlText w:val="%2."/>
        <w:lvlJc w:val="left"/>
      </w:lvl>
    </w:lvlOverride>
  </w:num>
  <w:num w:numId="5" w16cid:durableId="1641811955">
    <w:abstractNumId w:val="14"/>
  </w:num>
  <w:num w:numId="6" w16cid:durableId="2014185344">
    <w:abstractNumId w:val="2"/>
  </w:num>
  <w:num w:numId="7" w16cid:durableId="1903832015">
    <w:abstractNumId w:val="17"/>
  </w:num>
  <w:num w:numId="8" w16cid:durableId="1374306081">
    <w:abstractNumId w:val="15"/>
  </w:num>
  <w:num w:numId="9" w16cid:durableId="1164589570">
    <w:abstractNumId w:val="5"/>
  </w:num>
  <w:num w:numId="10" w16cid:durableId="86923132">
    <w:abstractNumId w:val="0"/>
  </w:num>
  <w:num w:numId="11" w16cid:durableId="484666429">
    <w:abstractNumId w:val="1"/>
  </w:num>
  <w:num w:numId="12" w16cid:durableId="1804420831">
    <w:abstractNumId w:val="9"/>
  </w:num>
  <w:num w:numId="13" w16cid:durableId="1472597510">
    <w:abstractNumId w:val="8"/>
  </w:num>
  <w:num w:numId="14" w16cid:durableId="952172643">
    <w:abstractNumId w:val="12"/>
  </w:num>
  <w:num w:numId="15" w16cid:durableId="362630257">
    <w:abstractNumId w:val="13"/>
  </w:num>
  <w:num w:numId="16" w16cid:durableId="786972005">
    <w:abstractNumId w:val="6"/>
  </w:num>
  <w:num w:numId="17" w16cid:durableId="1140535612">
    <w:abstractNumId w:val="10"/>
  </w:num>
  <w:num w:numId="18" w16cid:durableId="916939757">
    <w:abstractNumId w:val="11"/>
  </w:num>
  <w:num w:numId="19" w16cid:durableId="1081633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CB"/>
    <w:rsid w:val="000011F7"/>
    <w:rsid w:val="00083479"/>
    <w:rsid w:val="00093E9D"/>
    <w:rsid w:val="000A6560"/>
    <w:rsid w:val="000C1127"/>
    <w:rsid w:val="0015488F"/>
    <w:rsid w:val="002D2594"/>
    <w:rsid w:val="00425F4E"/>
    <w:rsid w:val="00482EF0"/>
    <w:rsid w:val="004B760D"/>
    <w:rsid w:val="00573687"/>
    <w:rsid w:val="006D3D76"/>
    <w:rsid w:val="00725070"/>
    <w:rsid w:val="007A18C8"/>
    <w:rsid w:val="007A43CB"/>
    <w:rsid w:val="00834DF6"/>
    <w:rsid w:val="008711A2"/>
    <w:rsid w:val="008873BE"/>
    <w:rsid w:val="00966E58"/>
    <w:rsid w:val="00A51F30"/>
    <w:rsid w:val="00B50726"/>
    <w:rsid w:val="00B74711"/>
    <w:rsid w:val="00E5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47BA"/>
  <w15:chartTrackingRefBased/>
  <w15:docId w15:val="{1075FEA5-982E-4470-B8F7-7A9BB406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F0"/>
    <w:rPr>
      <w:rFonts w:asciiTheme="minorBidi" w:hAnsi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EF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EF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0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5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5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5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5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5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EF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2EF0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25070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507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5070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5070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5070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5070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5070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50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070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50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5070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2507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5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507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5070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507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25070"/>
    <w:rPr>
      <w:b/>
      <w:bCs/>
      <w:smallCaps/>
      <w:spacing w:val="5"/>
      <w:u w:val="single"/>
    </w:rPr>
  </w:style>
  <w:style w:type="table" w:styleId="PlainTable1">
    <w:name w:val="Plain Table 1"/>
    <w:basedOn w:val="TableNormal"/>
    <w:uiPriority w:val="41"/>
    <w:rsid w:val="007A43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72507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725070"/>
    <w:rPr>
      <w:b/>
      <w:bCs/>
    </w:rPr>
  </w:style>
  <w:style w:type="character" w:styleId="Emphasis">
    <w:name w:val="Emphasis"/>
    <w:basedOn w:val="DefaultParagraphFont"/>
    <w:uiPriority w:val="20"/>
    <w:qFormat/>
    <w:rsid w:val="00725070"/>
    <w:rPr>
      <w:i/>
      <w:iCs/>
    </w:rPr>
  </w:style>
  <w:style w:type="paragraph" w:styleId="NoSpacing">
    <w:name w:val="No Spacing"/>
    <w:uiPriority w:val="1"/>
    <w:qFormat/>
    <w:rsid w:val="0072507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2507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2507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250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50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73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73B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873B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873B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E8C9-B591-45B0-AF3F-7BAF0936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42</Words>
  <Characters>4803</Characters>
  <Application>Microsoft Office Word</Application>
  <DocSecurity>0</DocSecurity>
  <Lines>40</Lines>
  <Paragraphs>11</Paragraphs>
  <ScaleCrop>false</ScaleCrop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, basel</dc:creator>
  <cp:keywords/>
  <dc:description/>
  <cp:lastModifiedBy>Tarek, basel</cp:lastModifiedBy>
  <cp:revision>18</cp:revision>
  <cp:lastPrinted>2025-05-24T15:00:00Z</cp:lastPrinted>
  <dcterms:created xsi:type="dcterms:W3CDTF">2025-05-24T09:13:00Z</dcterms:created>
  <dcterms:modified xsi:type="dcterms:W3CDTF">2025-05-24T15:01:00Z</dcterms:modified>
</cp:coreProperties>
</file>